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26FF" w14:textId="77777777" w:rsidR="0042492B" w:rsidRPr="008E1619" w:rsidRDefault="0042492B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67D897" w14:textId="02985B9A" w:rsidR="0042492B" w:rsidRPr="008E1619" w:rsidRDefault="00261475" w:rsidP="0042492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1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42492B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9ED0C2B" w14:textId="77777777" w:rsidR="0042492B" w:rsidRPr="008E1619" w:rsidRDefault="0042492B" w:rsidP="0042492B">
      <w:pPr>
        <w:rPr>
          <w:rFonts w:asciiTheme="minorHAnsi" w:hAnsiTheme="minorHAnsi" w:cstheme="minorHAnsi"/>
          <w:sz w:val="22"/>
          <w:szCs w:val="22"/>
        </w:rPr>
      </w:pPr>
    </w:p>
    <w:p w14:paraId="75F8BC70" w14:textId="29FECE55" w:rsidR="0042492B" w:rsidRPr="008E1619" w:rsidRDefault="0042492B" w:rsidP="0042492B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="008E1619" w:rsidRPr="008E1619">
        <w:rPr>
          <w:rFonts w:ascii="Calibri" w:hAnsi="Calibri" w:cs="Calibri"/>
          <w:i/>
          <w:iCs/>
          <w:sz w:val="22"/>
          <w:szCs w:val="22"/>
        </w:rPr>
        <w:t>Javaslat pályázatokkal kapcsolatos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</w:t>
      </w:r>
      <w:r w:rsidR="00F0346A">
        <w:rPr>
          <w:rFonts w:ascii="Calibri" w:hAnsi="Calibri" w:cs="Calibri"/>
          <w:sz w:val="22"/>
          <w:szCs w:val="22"/>
        </w:rPr>
        <w:t>,</w:t>
      </w:r>
      <w:r w:rsidRPr="008E1619">
        <w:rPr>
          <w:rFonts w:ascii="Calibri" w:hAnsi="Calibri" w:cs="Calibri"/>
          <w:sz w:val="22"/>
          <w:szCs w:val="22"/>
        </w:rPr>
        <w:t xml:space="preserve"> és a</w:t>
      </w:r>
      <w:r w:rsidR="008E1619" w:rsidRPr="008E1619">
        <w:rPr>
          <w:rFonts w:ascii="Calibri" w:hAnsi="Calibri" w:cs="Calibri"/>
          <w:sz w:val="22"/>
          <w:szCs w:val="22"/>
        </w:rPr>
        <w:t>z I-III.</w:t>
      </w:r>
      <w:r w:rsidRPr="008E1619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 javasolja.</w:t>
      </w:r>
    </w:p>
    <w:p w14:paraId="62620753" w14:textId="77777777" w:rsidR="0042492B" w:rsidRPr="008E1619" w:rsidRDefault="0042492B" w:rsidP="0042492B">
      <w:pPr>
        <w:jc w:val="both"/>
        <w:rPr>
          <w:rFonts w:ascii="Calibri" w:hAnsi="Calibri" w:cs="Calibri"/>
          <w:sz w:val="22"/>
          <w:szCs w:val="22"/>
        </w:rPr>
      </w:pPr>
    </w:p>
    <w:p w14:paraId="65BFF80E" w14:textId="77777777" w:rsidR="0042492B" w:rsidRPr="008E1619" w:rsidRDefault="0042492B" w:rsidP="0042492B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09C296D" w14:textId="77777777" w:rsidR="0042492B" w:rsidRPr="008E1619" w:rsidRDefault="0042492B" w:rsidP="0042492B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4E47ED3A" w14:textId="77777777" w:rsidR="00F0346A" w:rsidRPr="00F0346A" w:rsidRDefault="0042492B" w:rsidP="00F0346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</w:r>
      <w:r w:rsidR="00F0346A" w:rsidRPr="00F0346A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38649D64" w14:textId="77777777" w:rsidR="00F0346A" w:rsidRPr="00F0346A" w:rsidRDefault="00F0346A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F0346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51EDE322" w14:textId="06F6DE92" w:rsidR="0042492B" w:rsidRPr="008E1619" w:rsidRDefault="00F0346A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F0346A">
        <w:rPr>
          <w:rFonts w:ascii="Calibri" w:hAnsi="Calibri" w:cs="Calibri"/>
          <w:sz w:val="22"/>
          <w:szCs w:val="22"/>
        </w:rPr>
        <w:t>Stéger Gábor, a Közgazdasági és Adó Osztály vezetője</w:t>
      </w:r>
      <w:r w:rsidR="0042492B" w:rsidRPr="008E1619">
        <w:rPr>
          <w:rFonts w:ascii="Calibri" w:hAnsi="Calibri" w:cs="Calibri"/>
          <w:sz w:val="22"/>
          <w:szCs w:val="22"/>
        </w:rPr>
        <w:t>)</w:t>
      </w:r>
    </w:p>
    <w:p w14:paraId="2E2F7375" w14:textId="77777777" w:rsidR="0042492B" w:rsidRPr="008E1619" w:rsidRDefault="0042492B" w:rsidP="0042492B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6D6D1CC1" w14:textId="391B62B8" w:rsidR="0042492B" w:rsidRPr="008E1619" w:rsidRDefault="0042492B" w:rsidP="0042492B">
      <w:pPr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 Közgyűlés 202</w:t>
      </w:r>
      <w:r w:rsidR="008E1619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február 2</w:t>
      </w:r>
      <w:r w:rsidR="008E1619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-i ülése</w:t>
      </w:r>
    </w:p>
    <w:p w14:paraId="17448EB8" w14:textId="77777777" w:rsidR="00324023" w:rsidRPr="008E1619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142E115" w14:textId="77777777" w:rsidR="008E1619" w:rsidRPr="008E1619" w:rsidRDefault="008E1619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8E1619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073F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03B4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7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9:00Z</dcterms:modified>
</cp:coreProperties>
</file>